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6F" w:rsidRDefault="009217D0">
      <w:pPr>
        <w:spacing w:after="0"/>
        <w:ind w:left="-1440" w:right="1080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228725</wp:posOffset>
            </wp:positionH>
            <wp:positionV relativeFrom="page">
              <wp:posOffset>47625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A226F" w:rsidSect="00E332FA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6F"/>
    <w:rsid w:val="004A226F"/>
    <w:rsid w:val="009217D0"/>
    <w:rsid w:val="00E3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9E9F6-20B9-45FE-9E4F-79EC70B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34F9-7A3D-4D65-8BFD-549D43C6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Owner</dc:creator>
  <cp:keywords/>
  <cp:lastModifiedBy>cindy mannor</cp:lastModifiedBy>
  <cp:revision>4</cp:revision>
  <dcterms:created xsi:type="dcterms:W3CDTF">2015-03-05T00:34:00Z</dcterms:created>
  <dcterms:modified xsi:type="dcterms:W3CDTF">2016-08-31T03:31:00Z</dcterms:modified>
</cp:coreProperties>
</file>